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5495"/>
        <w:gridCol w:w="4252"/>
      </w:tblGrid>
      <w:tr w:rsidR="0070494C" w:rsidRPr="0070494C" w:rsidTr="00DF5033">
        <w:tc>
          <w:tcPr>
            <w:tcW w:w="5495" w:type="dxa"/>
          </w:tcPr>
          <w:p w:rsidR="0070494C" w:rsidRPr="0070494C" w:rsidRDefault="0070494C" w:rsidP="00DF5033">
            <w:pPr>
              <w:rPr>
                <w:rFonts w:ascii="Times New Roman" w:hAnsi="Times New Roman" w:cs="Times New Roman"/>
              </w:rPr>
            </w:pPr>
          </w:p>
          <w:p w:rsidR="0070494C" w:rsidRPr="0070494C" w:rsidRDefault="0070494C" w:rsidP="00DF5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hideMark/>
          </w:tcPr>
          <w:p w:rsidR="0070494C" w:rsidRPr="0070494C" w:rsidRDefault="0070494C" w:rsidP="002619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0494C" w:rsidRPr="0070494C" w:rsidRDefault="0070494C" w:rsidP="002619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FBB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Шпаковского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FB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Ставропольского</w:t>
            </w:r>
            <w:r w:rsidR="00DF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70494C" w:rsidRPr="0070494C" w:rsidRDefault="0070494C" w:rsidP="002619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9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619C1">
              <w:rPr>
                <w:rFonts w:ascii="Times New Roman" w:hAnsi="Times New Roman" w:cs="Times New Roman"/>
                <w:sz w:val="28"/>
                <w:szCs w:val="28"/>
              </w:rPr>
              <w:t xml:space="preserve"> 31 марта 2021 г. № 132</w:t>
            </w:r>
          </w:p>
        </w:tc>
      </w:tr>
    </w:tbl>
    <w:p w:rsidR="0070494C" w:rsidRPr="00C845F4" w:rsidRDefault="0070494C" w:rsidP="00C845F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DE9" w:rsidRDefault="00032DE9" w:rsidP="00C845F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0D53" w:rsidRDefault="003A0D53" w:rsidP="00C845F4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37DB" w:rsidRPr="0070494C" w:rsidRDefault="008937DB" w:rsidP="00032DE9">
      <w:pPr>
        <w:widowControl w:val="0"/>
        <w:suppressAutoHyphens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8937DB" w:rsidRPr="0070494C" w:rsidRDefault="0070494C" w:rsidP="00032DE9">
      <w:pPr>
        <w:widowControl w:val="0"/>
        <w:suppressAutoHyphens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ам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DB" w:rsidRPr="0070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</w:p>
    <w:p w:rsidR="008937DB" w:rsidRDefault="008937DB" w:rsidP="00032DE9">
      <w:pPr>
        <w:widowControl w:val="0"/>
        <w:suppressAutoHyphens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1B4E04" w:rsidRDefault="008937DB" w:rsidP="002619C1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</w:t>
      </w:r>
      <w:r w:rsidR="00DF5033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</w:p>
    <w:p w:rsidR="00656CCF" w:rsidRPr="00DE7DBE" w:rsidRDefault="00656CCF" w:rsidP="00032DE9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D6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ам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D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)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184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д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</w:t>
      </w:r>
      <w:r w:rsidR="001849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«Почетны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гражданин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Шпаковског</w:t>
      </w:r>
      <w:r w:rsidR="005B54FD">
        <w:rPr>
          <w:rFonts w:ascii="Times New Roman" w:hAnsi="Times New Roman" w:cs="Times New Roman"/>
          <w:sz w:val="28"/>
          <w:szCs w:val="28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1849A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>
        <w:rPr>
          <w:rFonts w:ascii="Times New Roman" w:hAnsi="Times New Roman" w:cs="Times New Roman"/>
          <w:sz w:val="28"/>
          <w:szCs w:val="28"/>
        </w:rPr>
        <w:t>края»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за</w:t>
      </w:r>
      <w:r w:rsidR="005B54FD">
        <w:rPr>
          <w:rFonts w:ascii="Times New Roman" w:hAnsi="Times New Roman" w:cs="Times New Roman"/>
          <w:sz w:val="28"/>
          <w:szCs w:val="28"/>
        </w:rPr>
        <w:t>несени</w:t>
      </w:r>
      <w:r w:rsidR="001849AB">
        <w:rPr>
          <w:rFonts w:ascii="Times New Roman" w:hAnsi="Times New Roman" w:cs="Times New Roman"/>
          <w:sz w:val="28"/>
          <w:szCs w:val="28"/>
        </w:rPr>
        <w:t>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Доску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A274D6" w:rsidRPr="00DE7DBE">
        <w:rPr>
          <w:rFonts w:ascii="Times New Roman" w:hAnsi="Times New Roman" w:cs="Times New Roman"/>
          <w:sz w:val="28"/>
          <w:szCs w:val="28"/>
        </w:rPr>
        <w:t>Почёта</w:t>
      </w:r>
      <w:r w:rsidR="001849AB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 Ставропольского края</w:t>
      </w:r>
      <w:r w:rsidR="00A274D6" w:rsidRPr="00DE7DBE">
        <w:rPr>
          <w:rFonts w:ascii="Times New Roman" w:hAnsi="Times New Roman" w:cs="Times New Roman"/>
          <w:sz w:val="28"/>
          <w:szCs w:val="28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ы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9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DF5033" w:rsidRPr="0048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х.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.</w:t>
      </w:r>
    </w:p>
    <w:p w:rsidR="008937DB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</w:t>
      </w:r>
      <w:r w:rsidR="002E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м администрац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4D6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9FA" w:rsidRDefault="005839FA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стоит из председателя Комиссии, заместителя председателя, секретаря и членов Комиссии. Председателем Комиссии назначается один из заместителей главы администрации Шпаковского муниципального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в обязанности которого входят вопросы награждения.</w:t>
      </w:r>
    </w:p>
    <w:p w:rsidR="005839FA" w:rsidRPr="00DE7DBE" w:rsidRDefault="005839FA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>у – Дума округа)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.</w:t>
      </w:r>
    </w:p>
    <w:p w:rsidR="005839FA" w:rsidRPr="00DE7DBE" w:rsidRDefault="005839FA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5311F8" w:rsidRDefault="005311F8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3AF" w:rsidRPr="00D62486" w:rsidRDefault="00F843AF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7DB" w:rsidRPr="001B4E04" w:rsidRDefault="008937DB" w:rsidP="002619C1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</w:t>
      </w:r>
      <w:r w:rsidR="00DF5033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</w:t>
      </w:r>
      <w:r w:rsidR="00DF5033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4FD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:rsidR="00656CCF" w:rsidRPr="00DE7DBE" w:rsidRDefault="00656CCF" w:rsidP="001B4E0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B54FD" w:rsidRPr="00DE7DBE" w:rsidRDefault="005311F8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(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4818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«Почетны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гражданин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Шпаков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ED402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края»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48">
        <w:rPr>
          <w:rFonts w:ascii="Times New Roman" w:hAnsi="Times New Roman" w:cs="Times New Roman"/>
          <w:sz w:val="28"/>
          <w:szCs w:val="28"/>
        </w:rPr>
        <w:t>занесени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Доску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hAnsi="Times New Roman" w:cs="Times New Roman"/>
          <w:sz w:val="28"/>
          <w:szCs w:val="28"/>
        </w:rPr>
        <w:t>Почёта</w:t>
      </w:r>
      <w:r w:rsidR="00ED4029" w:rsidRPr="00ED4029">
        <w:rPr>
          <w:rFonts w:ascii="Times New Roman" w:hAnsi="Times New Roman" w:cs="Times New Roman"/>
          <w:sz w:val="28"/>
          <w:szCs w:val="28"/>
        </w:rPr>
        <w:t xml:space="preserve"> </w:t>
      </w:r>
      <w:r w:rsidR="00ED4029">
        <w:rPr>
          <w:rFonts w:ascii="Times New Roman" w:hAnsi="Times New Roman" w:cs="Times New Roman"/>
          <w:sz w:val="28"/>
          <w:szCs w:val="28"/>
        </w:rPr>
        <w:t>Шпаковского муниципального округа Ставропольского края</w:t>
      </w:r>
      <w:r w:rsidR="00100388">
        <w:rPr>
          <w:rFonts w:ascii="Times New Roman" w:hAnsi="Times New Roman" w:cs="Times New Roman"/>
          <w:sz w:val="28"/>
          <w:szCs w:val="28"/>
        </w:rPr>
        <w:t>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48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46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аковского муниципаль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6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округа)</w:t>
      </w:r>
      <w:r w:rsidR="0048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DE7DBE" w:rsidRDefault="008937DB" w:rsidP="001B4E04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lang w:eastAsia="ru-RU"/>
        </w:rPr>
      </w:pPr>
      <w:r w:rsidRPr="00DE7DBE">
        <w:rPr>
          <w:rFonts w:ascii="Times New Roman" w:hAnsi="Times New Roman" w:cs="Times New Roman"/>
          <w:b w:val="0"/>
          <w:i w:val="0"/>
          <w:lang w:eastAsia="ru-RU"/>
        </w:rPr>
        <w:t>2.</w:t>
      </w:r>
      <w:r w:rsidR="002E775E">
        <w:rPr>
          <w:rFonts w:ascii="Times New Roman" w:hAnsi="Times New Roman" w:cs="Times New Roman"/>
          <w:b w:val="0"/>
          <w:i w:val="0"/>
          <w:lang w:eastAsia="ru-RU"/>
        </w:rPr>
        <w:t>2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.</w:t>
      </w:r>
      <w:r w:rsidR="001A785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Проверка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соответствия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представленных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докум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ентов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требованиям,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изложенным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в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Положении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8E3E26">
        <w:rPr>
          <w:rFonts w:ascii="Times New Roman" w:hAnsi="Times New Roman" w:cs="Times New Roman"/>
          <w:b w:val="0"/>
          <w:i w:val="0"/>
          <w:lang w:eastAsia="ru-RU"/>
        </w:rPr>
        <w:t>о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муниципальных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наградах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Шпаковского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муниципального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ED4029">
        <w:rPr>
          <w:rFonts w:ascii="Times New Roman" w:hAnsi="Times New Roman" w:cs="Times New Roman"/>
          <w:b w:val="0"/>
          <w:i w:val="0"/>
        </w:rPr>
        <w:t>округа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Ставропольского</w:t>
      </w:r>
      <w:r w:rsidR="00DF5033">
        <w:rPr>
          <w:rFonts w:ascii="Times New Roman" w:hAnsi="Times New Roman" w:cs="Times New Roman"/>
          <w:b w:val="0"/>
          <w:i w:val="0"/>
        </w:rPr>
        <w:t xml:space="preserve"> </w:t>
      </w:r>
      <w:r w:rsidR="0022213C" w:rsidRPr="00DE7DBE">
        <w:rPr>
          <w:rFonts w:ascii="Times New Roman" w:hAnsi="Times New Roman" w:cs="Times New Roman"/>
          <w:b w:val="0"/>
          <w:i w:val="0"/>
        </w:rPr>
        <w:t>края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,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F96448">
        <w:rPr>
          <w:rFonts w:ascii="Times New Roman" w:hAnsi="Times New Roman" w:cs="Times New Roman"/>
          <w:b w:val="0"/>
          <w:i w:val="0"/>
          <w:lang w:eastAsia="ru-RU"/>
        </w:rPr>
        <w:t>утверждаемо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м </w:t>
      </w:r>
      <w:r w:rsidRPr="00DE7DBE">
        <w:rPr>
          <w:rFonts w:ascii="Times New Roman" w:hAnsi="Times New Roman" w:cs="Times New Roman"/>
          <w:b w:val="0"/>
          <w:i w:val="0"/>
          <w:lang w:eastAsia="ru-RU"/>
        </w:rPr>
        <w:t>решением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ED4029">
        <w:rPr>
          <w:rFonts w:ascii="Times New Roman" w:hAnsi="Times New Roman" w:cs="Times New Roman"/>
          <w:b w:val="0"/>
          <w:i w:val="0"/>
          <w:lang w:eastAsia="ru-RU"/>
        </w:rPr>
        <w:t>Думы</w:t>
      </w:r>
      <w:r w:rsidR="00DF5033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r w:rsidR="00ED4029">
        <w:rPr>
          <w:rFonts w:ascii="Times New Roman" w:hAnsi="Times New Roman" w:cs="Times New Roman"/>
          <w:b w:val="0"/>
          <w:i w:val="0"/>
        </w:rPr>
        <w:t>муниципального округа</w:t>
      </w:r>
      <w:r w:rsidR="00F843AF">
        <w:rPr>
          <w:rFonts w:ascii="Times New Roman" w:hAnsi="Times New Roman" w:cs="Times New Roman"/>
          <w:b w:val="0"/>
          <w:i w:val="0"/>
          <w:lang w:eastAsia="ru-RU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муниципальн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награда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Шпаков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муниципальн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83723D">
        <w:rPr>
          <w:rFonts w:ascii="Times New Roman" w:hAnsi="Times New Roman" w:cs="Times New Roman"/>
          <w:sz w:val="28"/>
          <w:szCs w:val="28"/>
        </w:rPr>
        <w:t>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22213C" w:rsidRPr="00DE7DBE">
        <w:rPr>
          <w:rFonts w:ascii="Times New Roman" w:hAnsi="Times New Roman" w:cs="Times New Roman"/>
          <w:sz w:val="28"/>
          <w:szCs w:val="28"/>
        </w:rPr>
        <w:t>края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23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23D">
        <w:rPr>
          <w:rFonts w:ascii="Times New Roman" w:hAnsi="Times New Roman" w:cs="Times New Roman"/>
          <w:sz w:val="28"/>
          <w:szCs w:val="28"/>
        </w:rPr>
        <w:t>округа</w:t>
      </w:r>
      <w:r w:rsidR="00F843AF">
        <w:rPr>
          <w:rFonts w:ascii="Times New Roman" w:hAnsi="Times New Roman" w:cs="Times New Roman"/>
          <w:sz w:val="28"/>
          <w:szCs w:val="28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1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</w:t>
      </w:r>
      <w:r w:rsidR="0022213C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ми</w:t>
      </w:r>
      <w:r w:rsidR="00F84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Default="0022213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502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наградам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ы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ост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ективност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аградами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3AF" w:rsidRPr="002619C1" w:rsidRDefault="00F843AF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1B4E04" w:rsidRDefault="008937DB" w:rsidP="002619C1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="00DF5033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4FD" w:rsidRPr="001B4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:rsidR="00656CCF" w:rsidRPr="00DE7DBE" w:rsidRDefault="00656CCF" w:rsidP="001B4E0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</w:p>
    <w:p w:rsidR="0070494C" w:rsidRPr="00100388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BD" w:rsidRPr="00681E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81E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81EBD" w:rsidRPr="00681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(функциональных) органов администрации Шпаковского муниципального округа Ставропольского края с правами юридического лица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8CA" w:rsidRPr="00FF28CA">
        <w:rPr>
          <w:rFonts w:ascii="Times New Roman" w:hAnsi="Times New Roman" w:cs="Times New Roman"/>
          <w:sz w:val="28"/>
          <w:szCs w:val="28"/>
        </w:rPr>
        <w:t xml:space="preserve">начальников территориальных отделов администрации </w:t>
      </w:r>
      <w:r w:rsidR="00FF28CA" w:rsidRPr="00FF28CA">
        <w:rPr>
          <w:rFonts w:ascii="Times New Roman" w:hAnsi="Times New Roman" w:cs="Times New Roman"/>
          <w:color w:val="000000"/>
          <w:sz w:val="28"/>
          <w:szCs w:val="28"/>
        </w:rPr>
        <w:t>Шпаковского муниципального округа Ставропольского края</w:t>
      </w:r>
      <w:r w:rsidR="003E0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0CC4" w:rsidRPr="003E0CC4">
        <w:rPr>
          <w:rFonts w:ascii="Times New Roman" w:hAnsi="Times New Roman" w:cs="Times New Roman"/>
          <w:sz w:val="28"/>
          <w:szCs w:val="28"/>
          <w:lang w:eastAsia="ru-RU"/>
        </w:rPr>
        <w:t>с правами юридического лица</w:t>
      </w:r>
      <w:r w:rsidR="00FF28CA" w:rsidRPr="00FF28CA">
        <w:rPr>
          <w:rFonts w:ascii="Times New Roman" w:hAnsi="Times New Roman" w:cs="Times New Roman"/>
          <w:color w:val="000000"/>
          <w:sz w:val="28"/>
          <w:szCs w:val="28"/>
        </w:rPr>
        <w:t>, Контрольно-счетного органа Шпаковского муниципального округа</w:t>
      </w:r>
      <w:r w:rsidR="00FF28CA">
        <w:rPr>
          <w:color w:val="000000"/>
          <w:sz w:val="28"/>
          <w:szCs w:val="28"/>
        </w:rPr>
        <w:t xml:space="preserve"> </w:t>
      </w:r>
      <w:r w:rsidR="00FF28CA" w:rsidRPr="00FF28CA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  <w:r w:rsidR="00FF28CA" w:rsidRPr="003E0C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, </w:t>
      </w:r>
      <w:r w:rsidR="0070494C" w:rsidRPr="0070494C">
        <w:rPr>
          <w:rFonts w:ascii="Times New Roman" w:hAnsi="Times New Roman" w:cs="Times New Roman"/>
          <w:sz w:val="28"/>
          <w:szCs w:val="28"/>
        </w:rPr>
        <w:t>данны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личи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судимости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ривлечени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к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уголовно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ил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ответственност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граждан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редставляем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к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6D338F">
        <w:rPr>
          <w:rFonts w:ascii="Times New Roman" w:hAnsi="Times New Roman" w:cs="Times New Roman"/>
          <w:sz w:val="28"/>
          <w:szCs w:val="28"/>
        </w:rPr>
        <w:t>награждению.</w:t>
      </w:r>
    </w:p>
    <w:p w:rsidR="0070494C" w:rsidRPr="0070494C" w:rsidRDefault="00AB67E2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A7853">
        <w:rPr>
          <w:rFonts w:ascii="Times New Roman" w:hAnsi="Times New Roman" w:cs="Times New Roman"/>
          <w:sz w:val="28"/>
          <w:szCs w:val="28"/>
        </w:rPr>
        <w:t xml:space="preserve"> </w:t>
      </w:r>
      <w:r w:rsidR="00100388" w:rsidRPr="0070494C">
        <w:rPr>
          <w:rFonts w:ascii="Times New Roman" w:hAnsi="Times New Roman" w:cs="Times New Roman"/>
          <w:sz w:val="28"/>
          <w:szCs w:val="28"/>
        </w:rPr>
        <w:t>Заслушивать</w:t>
      </w:r>
      <w:r w:rsidR="00100388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свои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заседания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заместителе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главы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администраци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821C8">
        <w:rPr>
          <w:rFonts w:ascii="Times New Roman" w:hAnsi="Times New Roman" w:cs="Times New Roman"/>
          <w:sz w:val="28"/>
          <w:szCs w:val="28"/>
        </w:rPr>
        <w:t>Шпаков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821C8" w:rsidRPr="0070494C">
        <w:rPr>
          <w:rFonts w:ascii="Times New Roman" w:hAnsi="Times New Roman" w:cs="Times New Roman"/>
          <w:sz w:val="28"/>
          <w:szCs w:val="28"/>
        </w:rPr>
        <w:t>муниципальн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44BDF">
        <w:rPr>
          <w:rFonts w:ascii="Times New Roman" w:hAnsi="Times New Roman" w:cs="Times New Roman"/>
          <w:sz w:val="28"/>
          <w:szCs w:val="28"/>
        </w:rPr>
        <w:t>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821C8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3821C8">
        <w:rPr>
          <w:rFonts w:ascii="Times New Roman" w:hAnsi="Times New Roman" w:cs="Times New Roman"/>
          <w:sz w:val="28"/>
          <w:szCs w:val="28"/>
        </w:rPr>
        <w:t>края</w:t>
      </w:r>
      <w:r w:rsidR="0070494C" w:rsidRPr="0070494C">
        <w:rPr>
          <w:rFonts w:ascii="Times New Roman" w:hAnsi="Times New Roman" w:cs="Times New Roman"/>
          <w:sz w:val="28"/>
          <w:szCs w:val="28"/>
        </w:rPr>
        <w:t>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D4111B">
        <w:rPr>
          <w:rFonts w:ascii="Times New Roman" w:hAnsi="Times New Roman" w:cs="Times New Roman"/>
          <w:sz w:val="28"/>
          <w:szCs w:val="28"/>
        </w:rPr>
        <w:t>курирующих то или иное направление деятельности</w:t>
      </w:r>
      <w:r w:rsidR="0070494C" w:rsidRPr="0070494C">
        <w:rPr>
          <w:rFonts w:ascii="Times New Roman" w:hAnsi="Times New Roman" w:cs="Times New Roman"/>
          <w:sz w:val="28"/>
          <w:szCs w:val="28"/>
        </w:rPr>
        <w:t>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редставителей</w:t>
      </w:r>
      <w:r w:rsidR="00100388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учреждени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организаций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ин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должностн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лиц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вопроса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гражден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ретендентов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п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ходатайства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граждении,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внесенны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70494C" w:rsidRPr="0070494C">
        <w:rPr>
          <w:rFonts w:ascii="Times New Roman" w:hAnsi="Times New Roman" w:cs="Times New Roman"/>
          <w:sz w:val="28"/>
          <w:szCs w:val="28"/>
        </w:rPr>
        <w:t>рассмотрени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5B54FD">
        <w:rPr>
          <w:rFonts w:ascii="Times New Roman" w:hAnsi="Times New Roman" w:cs="Times New Roman"/>
          <w:sz w:val="28"/>
          <w:szCs w:val="28"/>
        </w:rPr>
        <w:t>Комиссии</w:t>
      </w:r>
      <w:r w:rsidR="009E1856">
        <w:rPr>
          <w:rFonts w:ascii="Times New Roman" w:hAnsi="Times New Roman" w:cs="Times New Roman"/>
          <w:sz w:val="28"/>
          <w:szCs w:val="28"/>
        </w:rPr>
        <w:t>.</w:t>
      </w:r>
    </w:p>
    <w:p w:rsidR="008937DB" w:rsidRPr="009E1856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и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му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ов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7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.</w:t>
      </w:r>
    </w:p>
    <w:p w:rsidR="008937DB" w:rsidRPr="009E1856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C4" w:rsidRPr="003E0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органов администрации Шпаковского муниципального округа Ставропольского края с правами юридического лица, территориальных отделов администрации Шпаковского муниципального округа Ставропольского края с правами юрид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муниципальных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наградах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Шпаковског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муниципальног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344BDF">
        <w:rPr>
          <w:rFonts w:ascii="Times New Roman" w:hAnsi="Times New Roman" w:cs="Times New Roman"/>
          <w:sz w:val="28"/>
          <w:szCs w:val="28"/>
        </w:rPr>
        <w:t>округа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Ставропольског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7D1DF1" w:rsidRPr="009E1856">
        <w:rPr>
          <w:rFonts w:ascii="Times New Roman" w:hAnsi="Times New Roman" w:cs="Times New Roman"/>
          <w:sz w:val="28"/>
          <w:szCs w:val="28"/>
        </w:rPr>
        <w:t>края</w:t>
      </w:r>
      <w:r w:rsidR="003821C8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1C8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г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9E1856">
        <w:rPr>
          <w:rFonts w:ascii="Times New Roman" w:hAnsi="Times New Roman" w:cs="Times New Roman"/>
          <w:sz w:val="28"/>
          <w:szCs w:val="28"/>
        </w:rPr>
        <w:t>муниципального</w:t>
      </w:r>
      <w:r w:rsidR="00DF5033" w:rsidRPr="009E1856">
        <w:rPr>
          <w:rFonts w:ascii="Times New Roman" w:hAnsi="Times New Roman" w:cs="Times New Roman"/>
          <w:sz w:val="28"/>
          <w:szCs w:val="28"/>
        </w:rPr>
        <w:t xml:space="preserve"> </w:t>
      </w:r>
      <w:r w:rsidR="00344BDF">
        <w:rPr>
          <w:rFonts w:ascii="Times New Roman" w:hAnsi="Times New Roman" w:cs="Times New Roman"/>
          <w:sz w:val="28"/>
          <w:szCs w:val="28"/>
        </w:rPr>
        <w:t>округа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ении,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м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817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9E1856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аградами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DF1" w:rsidRPr="009E1856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и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чественно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DF1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.</w:t>
      </w:r>
    </w:p>
    <w:p w:rsidR="008937DB" w:rsidRDefault="00210F5C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 w:rsidR="00DF5033" w:rsidRP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</w:t>
      </w:r>
      <w:r w:rsidR="00656CCF">
        <w:rPr>
          <w:rFonts w:ascii="Times New Roman" w:hAnsi="Times New Roman" w:cs="Times New Roman"/>
          <w:sz w:val="28"/>
          <w:szCs w:val="28"/>
        </w:rPr>
        <w:t>округа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8937DB" w:rsidRPr="007651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 w:rsidRPr="0076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E5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</w:t>
      </w:r>
      <w:r w:rsidR="00DF5033" w:rsidRPr="0076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E53">
        <w:rPr>
          <w:rFonts w:ascii="Times New Roman" w:hAnsi="Times New Roman" w:cs="Times New Roman"/>
          <w:sz w:val="28"/>
          <w:szCs w:val="28"/>
        </w:rPr>
        <w:t>округа</w:t>
      </w:r>
      <w:r w:rsidR="00DF5033" w:rsidRPr="0076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8937DB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C4" w:rsidRPr="00DE7DBE" w:rsidRDefault="003E0CC4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9936F3" w:rsidRDefault="008937DB" w:rsidP="009936F3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</w:t>
      </w:r>
      <w:r w:rsidR="00DF5033"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="00DF5033"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54FD" w:rsidRPr="0099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:rsidR="00656CCF" w:rsidRPr="00DE7DBE" w:rsidRDefault="00656CCF" w:rsidP="001B4E0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1A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.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9936F3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)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ным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х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наградам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вну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е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3D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а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член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я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34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лашенны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9936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341"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.</w:t>
      </w:r>
    </w:p>
    <w:p w:rsidR="008937DB" w:rsidRPr="00DE7DBE" w:rsidRDefault="008937DB" w:rsidP="001B4E0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1B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,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E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)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DBE" w:rsidRPr="00DE7DBE" w:rsidRDefault="00DE7DBE" w:rsidP="001B4E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BE">
        <w:rPr>
          <w:rFonts w:ascii="Times New Roman" w:hAnsi="Times New Roman" w:cs="Times New Roman"/>
          <w:sz w:val="28"/>
          <w:szCs w:val="28"/>
        </w:rPr>
        <w:t>4.</w:t>
      </w:r>
      <w:r w:rsidR="00D817C1">
        <w:rPr>
          <w:rFonts w:ascii="Times New Roman" w:hAnsi="Times New Roman" w:cs="Times New Roman"/>
          <w:sz w:val="28"/>
          <w:szCs w:val="28"/>
        </w:rPr>
        <w:t>6</w:t>
      </w:r>
      <w:r w:rsidRPr="00DE7DBE">
        <w:rPr>
          <w:rFonts w:ascii="Times New Roman" w:hAnsi="Times New Roman" w:cs="Times New Roman"/>
          <w:sz w:val="28"/>
          <w:szCs w:val="28"/>
        </w:rPr>
        <w:t>.</w:t>
      </w:r>
      <w:r w:rsidR="001B4E04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В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случа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отклонен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представлен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о</w:t>
      </w:r>
      <w:r w:rsidR="00DF5033">
        <w:rPr>
          <w:rFonts w:ascii="Times New Roman" w:hAnsi="Times New Roman" w:cs="Times New Roman"/>
          <w:sz w:val="28"/>
          <w:szCs w:val="28"/>
        </w:rPr>
        <w:t xml:space="preserve"> награждении муниципальными награда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7C5">
        <w:rPr>
          <w:rFonts w:ascii="Times New Roman" w:hAnsi="Times New Roman" w:cs="Times New Roman"/>
          <w:sz w:val="28"/>
          <w:szCs w:val="28"/>
        </w:rPr>
        <w:t>Думой</w:t>
      </w:r>
      <w:r w:rsidR="00DF5033" w:rsidRPr="00765178">
        <w:rPr>
          <w:rFonts w:ascii="Times New Roman" w:hAnsi="Times New Roman" w:cs="Times New Roman"/>
          <w:sz w:val="28"/>
          <w:szCs w:val="28"/>
        </w:rPr>
        <w:t xml:space="preserve"> </w:t>
      </w:r>
      <w:r w:rsidR="006D47C5">
        <w:rPr>
          <w:rFonts w:ascii="Times New Roman" w:hAnsi="Times New Roman" w:cs="Times New Roman"/>
          <w:sz w:val="28"/>
          <w:szCs w:val="28"/>
        </w:rPr>
        <w:t>округа</w:t>
      </w:r>
      <w:r w:rsidR="00DF5033" w:rsidRPr="00765178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документы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возвращаютс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инициатору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излагаютс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мотивы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принятого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решения.</w:t>
      </w:r>
    </w:p>
    <w:p w:rsidR="00DE7DBE" w:rsidRPr="00DE7DBE" w:rsidRDefault="00DE7DBE" w:rsidP="001B4E0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BE">
        <w:rPr>
          <w:rFonts w:ascii="Times New Roman" w:hAnsi="Times New Roman" w:cs="Times New Roman"/>
          <w:sz w:val="28"/>
          <w:szCs w:val="28"/>
        </w:rPr>
        <w:t>4.</w:t>
      </w:r>
      <w:r w:rsidR="00D817C1">
        <w:rPr>
          <w:rFonts w:ascii="Times New Roman" w:hAnsi="Times New Roman" w:cs="Times New Roman"/>
          <w:sz w:val="28"/>
          <w:szCs w:val="28"/>
        </w:rPr>
        <w:t>7</w:t>
      </w:r>
      <w:r w:rsidRPr="00DE7DBE">
        <w:rPr>
          <w:rFonts w:ascii="Times New Roman" w:hAnsi="Times New Roman" w:cs="Times New Roman"/>
          <w:sz w:val="28"/>
          <w:szCs w:val="28"/>
        </w:rPr>
        <w:t>.</w:t>
      </w:r>
      <w:r w:rsidR="001B4E04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В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случа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отсутств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кандидатур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на</w:t>
      </w:r>
      <w:r w:rsidR="00DF5033">
        <w:rPr>
          <w:rFonts w:ascii="Times New Roman" w:hAnsi="Times New Roman" w:cs="Times New Roman"/>
          <w:sz w:val="28"/>
          <w:szCs w:val="28"/>
        </w:rPr>
        <w:t xml:space="preserve"> награждение муниципальными </w:t>
      </w:r>
      <w:r w:rsidR="00DF5033">
        <w:rPr>
          <w:rFonts w:ascii="Times New Roman" w:hAnsi="Times New Roman" w:cs="Times New Roman"/>
          <w:sz w:val="28"/>
          <w:szCs w:val="28"/>
        </w:rPr>
        <w:lastRenderedPageBreak/>
        <w:t>наградами</w:t>
      </w:r>
      <w:r w:rsidR="00D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или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несоответствия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представленных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кандидатур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предъявляемы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требования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="009E1856">
        <w:rPr>
          <w:rFonts w:ascii="Times New Roman" w:hAnsi="Times New Roman" w:cs="Times New Roman"/>
          <w:sz w:val="28"/>
          <w:szCs w:val="28"/>
        </w:rPr>
        <w:t>награждение муниципальными наградами</w:t>
      </w:r>
      <w:r w:rsidR="009E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в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текущем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году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может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не</w:t>
      </w:r>
      <w:r w:rsidR="00DF5033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hAnsi="Times New Roman" w:cs="Times New Roman"/>
          <w:sz w:val="28"/>
          <w:szCs w:val="28"/>
        </w:rPr>
        <w:t>осуществляться.</w:t>
      </w:r>
    </w:p>
    <w:p w:rsidR="00DE7DBE" w:rsidRPr="00DE7DBE" w:rsidRDefault="00DE7DBE" w:rsidP="001B4E0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BE">
        <w:rPr>
          <w:rFonts w:ascii="Times New Roman" w:hAnsi="Times New Roman" w:cs="Times New Roman"/>
          <w:sz w:val="28"/>
          <w:szCs w:val="28"/>
        </w:rPr>
        <w:t>4.</w:t>
      </w:r>
      <w:r w:rsidR="000F5AFB">
        <w:rPr>
          <w:rFonts w:ascii="Times New Roman" w:hAnsi="Times New Roman" w:cs="Times New Roman"/>
          <w:sz w:val="28"/>
          <w:szCs w:val="28"/>
        </w:rPr>
        <w:t>8</w:t>
      </w:r>
      <w:r w:rsidRPr="00DE7DBE">
        <w:rPr>
          <w:rFonts w:ascii="Times New Roman" w:hAnsi="Times New Roman" w:cs="Times New Roman"/>
          <w:sz w:val="28"/>
          <w:szCs w:val="28"/>
        </w:rPr>
        <w:t>.</w:t>
      </w:r>
      <w:r w:rsidR="001B4E04">
        <w:rPr>
          <w:rFonts w:ascii="Times New Roman" w:hAnsi="Times New Roman" w:cs="Times New Roman"/>
          <w:sz w:val="28"/>
          <w:szCs w:val="28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ю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онное,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</w:t>
      </w:r>
      <w:bookmarkStart w:id="0" w:name="_GoBack"/>
      <w:bookmarkEnd w:id="0"/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овского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</w:t>
      </w:r>
      <w:r w:rsidR="00D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:rsidR="008937DB" w:rsidRDefault="008937DB" w:rsidP="008937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7C1" w:rsidRDefault="00D817C1" w:rsidP="008937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EEA" w:rsidRPr="00DE7DBE" w:rsidRDefault="000C7EEA" w:rsidP="008937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                                                   </w:t>
      </w:r>
      <w:r w:rsidR="001A7853">
        <w:rPr>
          <w:rFonts w:ascii="Times New Roman" w:hAnsi="Times New Roman" w:cs="Times New Roman"/>
          <w:sz w:val="28"/>
          <w:szCs w:val="28"/>
        </w:rPr>
        <w:t xml:space="preserve">    </w:t>
      </w:r>
      <w:r w:rsidRPr="000C7EEA">
        <w:rPr>
          <w:rFonts w:ascii="Times New Roman" w:hAnsi="Times New Roman" w:cs="Times New Roman"/>
          <w:sz w:val="28"/>
          <w:szCs w:val="28"/>
        </w:rPr>
        <w:t>С.В.Печкуров</w:t>
      </w:r>
    </w:p>
    <w:p w:rsidR="000C7EEA" w:rsidRPr="000C7EEA" w:rsidRDefault="000C7EEA" w:rsidP="001A78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EA" w:rsidRPr="000C7EEA" w:rsidRDefault="000C7EEA" w:rsidP="001A78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EA" w:rsidRPr="000C7EEA" w:rsidRDefault="000C7EEA" w:rsidP="001A78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0C7EEA" w:rsidRPr="000C7EEA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937DB" w:rsidRDefault="000C7EEA" w:rsidP="00A7126E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7EE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</w:t>
      </w:r>
      <w:r w:rsidR="001A7853">
        <w:rPr>
          <w:rFonts w:ascii="Times New Roman" w:hAnsi="Times New Roman" w:cs="Times New Roman"/>
          <w:sz w:val="28"/>
          <w:szCs w:val="28"/>
        </w:rPr>
        <w:t xml:space="preserve">    </w:t>
      </w:r>
      <w:r w:rsidRPr="000C7EEA">
        <w:rPr>
          <w:rFonts w:ascii="Times New Roman" w:hAnsi="Times New Roman" w:cs="Times New Roman"/>
          <w:sz w:val="28"/>
          <w:szCs w:val="28"/>
        </w:rPr>
        <w:t>И.В.Серов</w:t>
      </w:r>
    </w:p>
    <w:sectPr w:rsidR="008937DB" w:rsidSect="003A0D5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EB" w:rsidRDefault="008174EB" w:rsidP="0070494C">
      <w:pPr>
        <w:spacing w:after="0" w:line="240" w:lineRule="auto"/>
      </w:pPr>
      <w:r>
        <w:separator/>
      </w:r>
    </w:p>
  </w:endnote>
  <w:endnote w:type="continuationSeparator" w:id="1">
    <w:p w:rsidR="008174EB" w:rsidRDefault="008174EB" w:rsidP="0070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EB" w:rsidRDefault="008174EB" w:rsidP="0070494C">
      <w:pPr>
        <w:spacing w:after="0" w:line="240" w:lineRule="auto"/>
      </w:pPr>
      <w:r>
        <w:separator/>
      </w:r>
    </w:p>
  </w:footnote>
  <w:footnote w:type="continuationSeparator" w:id="1">
    <w:p w:rsidR="008174EB" w:rsidRDefault="008174EB" w:rsidP="0070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F5033" w:rsidRPr="003E06FF" w:rsidRDefault="00C74AD0" w:rsidP="003E06FF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619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5033" w:rsidRPr="002619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19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785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19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E5394A"/>
    <w:multiLevelType w:val="hybridMultilevel"/>
    <w:tmpl w:val="B9BACA4C"/>
    <w:lvl w:ilvl="0" w:tplc="8244F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1514A"/>
    <w:rsid w:val="0001202B"/>
    <w:rsid w:val="0001455D"/>
    <w:rsid w:val="00032DE9"/>
    <w:rsid w:val="0003329F"/>
    <w:rsid w:val="00070138"/>
    <w:rsid w:val="00074E69"/>
    <w:rsid w:val="000B377F"/>
    <w:rsid w:val="000B388C"/>
    <w:rsid w:val="000C7EEA"/>
    <w:rsid w:val="000F5AFB"/>
    <w:rsid w:val="00100388"/>
    <w:rsid w:val="00125460"/>
    <w:rsid w:val="00140FCF"/>
    <w:rsid w:val="001849AB"/>
    <w:rsid w:val="001927F6"/>
    <w:rsid w:val="001A7853"/>
    <w:rsid w:val="001B4E04"/>
    <w:rsid w:val="00210F5C"/>
    <w:rsid w:val="0022213C"/>
    <w:rsid w:val="00261157"/>
    <w:rsid w:val="002619C1"/>
    <w:rsid w:val="002A40D0"/>
    <w:rsid w:val="002C083E"/>
    <w:rsid w:val="002E775E"/>
    <w:rsid w:val="002F19D0"/>
    <w:rsid w:val="00344BDF"/>
    <w:rsid w:val="00347341"/>
    <w:rsid w:val="0035284F"/>
    <w:rsid w:val="003821C8"/>
    <w:rsid w:val="00397E73"/>
    <w:rsid w:val="003A0D53"/>
    <w:rsid w:val="003B1485"/>
    <w:rsid w:val="003C4BB2"/>
    <w:rsid w:val="003E06FF"/>
    <w:rsid w:val="003E0CC4"/>
    <w:rsid w:val="00417359"/>
    <w:rsid w:val="004248B3"/>
    <w:rsid w:val="0042665B"/>
    <w:rsid w:val="0044651D"/>
    <w:rsid w:val="004623E7"/>
    <w:rsid w:val="00467DFB"/>
    <w:rsid w:val="004704F5"/>
    <w:rsid w:val="004818E1"/>
    <w:rsid w:val="004D7FBB"/>
    <w:rsid w:val="005176BB"/>
    <w:rsid w:val="005311F8"/>
    <w:rsid w:val="00557E53"/>
    <w:rsid w:val="005600BF"/>
    <w:rsid w:val="00565F48"/>
    <w:rsid w:val="005830B7"/>
    <w:rsid w:val="005839FA"/>
    <w:rsid w:val="005B54FD"/>
    <w:rsid w:val="005F4D09"/>
    <w:rsid w:val="005F7936"/>
    <w:rsid w:val="00611932"/>
    <w:rsid w:val="006501DC"/>
    <w:rsid w:val="00656CCF"/>
    <w:rsid w:val="00681EBD"/>
    <w:rsid w:val="006A18C2"/>
    <w:rsid w:val="006A3A20"/>
    <w:rsid w:val="006C7150"/>
    <w:rsid w:val="006D338F"/>
    <w:rsid w:val="006D47C5"/>
    <w:rsid w:val="00704525"/>
    <w:rsid w:val="0070494C"/>
    <w:rsid w:val="00710616"/>
    <w:rsid w:val="00765178"/>
    <w:rsid w:val="007751D4"/>
    <w:rsid w:val="00780BCA"/>
    <w:rsid w:val="0079170B"/>
    <w:rsid w:val="007941FE"/>
    <w:rsid w:val="007D1DF1"/>
    <w:rsid w:val="007E1A7D"/>
    <w:rsid w:val="007E1F61"/>
    <w:rsid w:val="00816282"/>
    <w:rsid w:val="008174EB"/>
    <w:rsid w:val="00832E32"/>
    <w:rsid w:val="0083723D"/>
    <w:rsid w:val="00875B55"/>
    <w:rsid w:val="008853BE"/>
    <w:rsid w:val="008937DB"/>
    <w:rsid w:val="008B2FAB"/>
    <w:rsid w:val="008C097F"/>
    <w:rsid w:val="008E3DCF"/>
    <w:rsid w:val="008E3E26"/>
    <w:rsid w:val="00902C2D"/>
    <w:rsid w:val="00913259"/>
    <w:rsid w:val="009502EB"/>
    <w:rsid w:val="009751E2"/>
    <w:rsid w:val="00982F74"/>
    <w:rsid w:val="009936F3"/>
    <w:rsid w:val="009B66D6"/>
    <w:rsid w:val="009C714E"/>
    <w:rsid w:val="009E1856"/>
    <w:rsid w:val="00A1514A"/>
    <w:rsid w:val="00A23ADB"/>
    <w:rsid w:val="00A274D6"/>
    <w:rsid w:val="00A44F64"/>
    <w:rsid w:val="00A7126E"/>
    <w:rsid w:val="00AA0F4D"/>
    <w:rsid w:val="00AB67E2"/>
    <w:rsid w:val="00AD03F8"/>
    <w:rsid w:val="00B12F5C"/>
    <w:rsid w:val="00B4098D"/>
    <w:rsid w:val="00B94F9B"/>
    <w:rsid w:val="00BB1906"/>
    <w:rsid w:val="00BC7A3E"/>
    <w:rsid w:val="00C323DD"/>
    <w:rsid w:val="00C35CE7"/>
    <w:rsid w:val="00C43F6A"/>
    <w:rsid w:val="00C73E05"/>
    <w:rsid w:val="00C74AD0"/>
    <w:rsid w:val="00C81196"/>
    <w:rsid w:val="00C845F4"/>
    <w:rsid w:val="00CB37D6"/>
    <w:rsid w:val="00CB61A7"/>
    <w:rsid w:val="00CC277D"/>
    <w:rsid w:val="00CD3D1E"/>
    <w:rsid w:val="00D4111B"/>
    <w:rsid w:val="00D62486"/>
    <w:rsid w:val="00D817C1"/>
    <w:rsid w:val="00D90564"/>
    <w:rsid w:val="00DE7DBE"/>
    <w:rsid w:val="00DF5033"/>
    <w:rsid w:val="00E033E6"/>
    <w:rsid w:val="00E13F11"/>
    <w:rsid w:val="00E22757"/>
    <w:rsid w:val="00E257A4"/>
    <w:rsid w:val="00E44DC2"/>
    <w:rsid w:val="00E74660"/>
    <w:rsid w:val="00E96119"/>
    <w:rsid w:val="00EB259B"/>
    <w:rsid w:val="00ED0A59"/>
    <w:rsid w:val="00ED4029"/>
    <w:rsid w:val="00ED538D"/>
    <w:rsid w:val="00EE243D"/>
    <w:rsid w:val="00F843AF"/>
    <w:rsid w:val="00F96448"/>
    <w:rsid w:val="00FC1EEF"/>
    <w:rsid w:val="00FE551B"/>
    <w:rsid w:val="00FF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1E"/>
  </w:style>
  <w:style w:type="paragraph" w:styleId="2">
    <w:name w:val="heading 2"/>
    <w:basedOn w:val="a"/>
    <w:next w:val="a"/>
    <w:link w:val="20"/>
    <w:qFormat/>
    <w:rsid w:val="005311F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C7A3E"/>
    <w:rPr>
      <w:b/>
      <w:bCs/>
    </w:rPr>
  </w:style>
  <w:style w:type="paragraph" w:customStyle="1" w:styleId="headertext">
    <w:name w:val="headertext"/>
    <w:basedOn w:val="a"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A3E"/>
  </w:style>
  <w:style w:type="character" w:customStyle="1" w:styleId="20">
    <w:name w:val="Заголовок 2 Знак"/>
    <w:basedOn w:val="a0"/>
    <w:link w:val="2"/>
    <w:rsid w:val="005311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7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94C"/>
  </w:style>
  <w:style w:type="paragraph" w:styleId="a7">
    <w:name w:val="footer"/>
    <w:basedOn w:val="a"/>
    <w:link w:val="a8"/>
    <w:uiPriority w:val="99"/>
    <w:unhideWhenUsed/>
    <w:rsid w:val="007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94C"/>
  </w:style>
  <w:style w:type="paragraph" w:styleId="a9">
    <w:name w:val="Balloon Text"/>
    <w:basedOn w:val="a"/>
    <w:link w:val="aa"/>
    <w:uiPriority w:val="99"/>
    <w:semiHidden/>
    <w:unhideWhenUsed/>
    <w:rsid w:val="00DF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03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0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11F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C7A3E"/>
    <w:rPr>
      <w:b/>
      <w:bCs/>
    </w:rPr>
  </w:style>
  <w:style w:type="paragraph" w:customStyle="1" w:styleId="headertext">
    <w:name w:val="headertext"/>
    <w:basedOn w:val="a"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A3E"/>
  </w:style>
  <w:style w:type="character" w:customStyle="1" w:styleId="20">
    <w:name w:val="Заголовок 2 Знак"/>
    <w:basedOn w:val="a0"/>
    <w:link w:val="2"/>
    <w:rsid w:val="005311F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7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494C"/>
  </w:style>
  <w:style w:type="paragraph" w:styleId="a7">
    <w:name w:val="footer"/>
    <w:basedOn w:val="a"/>
    <w:link w:val="a8"/>
    <w:uiPriority w:val="99"/>
    <w:unhideWhenUsed/>
    <w:rsid w:val="0070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494C"/>
  </w:style>
  <w:style w:type="paragraph" w:styleId="a9">
    <w:name w:val="Balloon Text"/>
    <w:basedOn w:val="a"/>
    <w:link w:val="aa"/>
    <w:uiPriority w:val="99"/>
    <w:semiHidden/>
    <w:unhideWhenUsed/>
    <w:rsid w:val="00DF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03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0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E28B-43F4-4FAA-B7B8-775BD69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ионов Артём Сергеевич</dc:creator>
  <cp:lastModifiedBy>DUMA-1</cp:lastModifiedBy>
  <cp:revision>2</cp:revision>
  <cp:lastPrinted>2021-03-10T12:41:00Z</cp:lastPrinted>
  <dcterms:created xsi:type="dcterms:W3CDTF">2021-03-29T14:01:00Z</dcterms:created>
  <dcterms:modified xsi:type="dcterms:W3CDTF">2021-03-29T14:01:00Z</dcterms:modified>
</cp:coreProperties>
</file>